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7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EftDeb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slutning och avtackn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befogenheter för Skatteverket inom folkbokföringsverksamhet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möjligheter att bekämpa onlinerekryt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skydd mot utlänningar som utgör kvalificerade säkerhetsho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betald polis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delning av överskott i inkomstpensions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deleine Atla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hamed Yassi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FiU24 och Fi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4 och Fi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följning och utvärdering av Riksbankens penningpolitik 2025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svensk penningpolitik 2015–20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töd till Ukraina samt stöd till hushåll och andra åtgärder med anledning av kriget i Mellanöster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mer ändamålsenlig reglering av etikprövning av forskning som avser människ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7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7</SAFIR_Sammantradesdatum_Doc>
    <SAFIR_SammantradeID xmlns="C07A1A6C-0B19-41D9-BDF8-F523BA3921EB">971fa214-bacd-45a7-99ad-b55f5a02aef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2ACD0FA-71C5-4C36-9540-16FD6C0436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7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